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570"/>
      </w:tblGrid>
      <w:tr w:rsidR="00181C35" w:rsidTr="00D04F25">
        <w:trPr>
          <w:trHeight w:val="2594"/>
          <w:jc w:val="center"/>
        </w:trPr>
        <w:tc>
          <w:tcPr>
            <w:tcW w:w="6492" w:type="dxa"/>
            <w:vAlign w:val="bottom"/>
          </w:tcPr>
          <w:p w:rsidR="00181C35" w:rsidRDefault="00181C35" w:rsidP="00B65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 «___» _________  </w:t>
            </w:r>
            <w:r w:rsidR="00B655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  <w:tc>
          <w:tcPr>
            <w:tcW w:w="4570" w:type="dxa"/>
            <w:vAlign w:val="center"/>
          </w:tcPr>
          <w:p w:rsidR="00181C35" w:rsidRPr="00167DA7" w:rsidRDefault="00060E92" w:rsidP="00060E92">
            <w:p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му предпринимателю</w:t>
            </w:r>
          </w:p>
          <w:p w:rsidR="00C775FC" w:rsidRPr="00060E92" w:rsidRDefault="00060E92" w:rsidP="00060E92">
            <w:p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0E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 Денису Яковлевичу</w:t>
            </w:r>
          </w:p>
          <w:p w:rsidR="00C775FC" w:rsidRPr="00167DA7" w:rsidRDefault="00C775FC" w:rsidP="00060E92">
            <w:p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От_____________________________</w:t>
            </w:r>
            <w:bookmarkStart w:id="0" w:name="_GoBack"/>
            <w:bookmarkEnd w:id="0"/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паспортные данные: ________________________</w:t>
            </w: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_________</w:t>
            </w: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Проживающего (ей) по адресу ________________</w:t>
            </w: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181C35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Телефон для связи __________________________</w:t>
            </w:r>
          </w:p>
        </w:tc>
      </w:tr>
    </w:tbl>
    <w:p w:rsidR="00E92DC1" w:rsidRDefault="00E92DC1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35" w:rsidRPr="00167DA7" w:rsidRDefault="00181C35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35" w:rsidRDefault="00181C35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35" w:rsidRPr="00167DA7" w:rsidRDefault="00181C35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DC1" w:rsidRPr="00181C35" w:rsidRDefault="00E92DC1" w:rsidP="00FF0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C3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04F25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Я «___</w:t>
      </w:r>
      <w:proofErr w:type="gramStart"/>
      <w:r w:rsidRPr="00167DA7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167DA7">
        <w:rPr>
          <w:rFonts w:ascii="Times New Roman" w:hAnsi="Times New Roman" w:cs="Times New Roman"/>
          <w:sz w:val="20"/>
          <w:szCs w:val="20"/>
        </w:rPr>
        <w:t xml:space="preserve">__________20___ года приобрел в Вашем магазине для нужд, не связанных с осуществлением предпринимательской деятельности, электротехническую продукцию. Прошу Вас оформить обмен/возврат продукции </w:t>
      </w:r>
    </w:p>
    <w:p w:rsidR="00D04F25" w:rsidRPr="00D04F25" w:rsidRDefault="00D04F25" w:rsidP="00D04F2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D04F25">
        <w:rPr>
          <w:rFonts w:ascii="Times New Roman" w:hAnsi="Times New Roman" w:cs="Times New Roman"/>
          <w:sz w:val="14"/>
          <w:szCs w:val="14"/>
        </w:rPr>
        <w:t>(нужное отменить)</w:t>
      </w:r>
    </w:p>
    <w:p w:rsidR="00E92DC1" w:rsidRPr="00167DA7" w:rsidRDefault="00D04F25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 xml:space="preserve">по </w:t>
      </w:r>
      <w:r w:rsidR="00E92DC1" w:rsidRPr="00167DA7">
        <w:rPr>
          <w:rFonts w:ascii="Times New Roman" w:hAnsi="Times New Roman" w:cs="Times New Roman"/>
          <w:sz w:val="20"/>
          <w:szCs w:val="20"/>
        </w:rPr>
        <w:t>чеку № ______________________ от _______________,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379"/>
        <w:gridCol w:w="1543"/>
        <w:gridCol w:w="1543"/>
        <w:gridCol w:w="1543"/>
      </w:tblGrid>
      <w:tr w:rsidR="00E92DC1" w:rsidRPr="00C3708C" w:rsidTr="00181C35">
        <w:trPr>
          <w:trHeight w:val="245"/>
          <w:jc w:val="center"/>
        </w:trPr>
        <w:tc>
          <w:tcPr>
            <w:tcW w:w="4320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379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Ед. </w:t>
            </w:r>
            <w:proofErr w:type="spellStart"/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измер</w:t>
            </w:r>
            <w:proofErr w:type="spellEnd"/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Кол-во</w:t>
            </w: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Цена</w:t>
            </w: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C3708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Сумма</w:t>
            </w:r>
          </w:p>
        </w:tc>
      </w:tr>
      <w:tr w:rsidR="00E92DC1" w:rsidRPr="00C3708C" w:rsidTr="00181C35">
        <w:trPr>
          <w:trHeight w:val="392"/>
          <w:jc w:val="center"/>
        </w:trPr>
        <w:tc>
          <w:tcPr>
            <w:tcW w:w="4320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</w:tr>
      <w:tr w:rsidR="00E92DC1" w:rsidRPr="00C3708C" w:rsidTr="00181C35">
        <w:trPr>
          <w:trHeight w:val="387"/>
          <w:jc w:val="center"/>
        </w:trPr>
        <w:tc>
          <w:tcPr>
            <w:tcW w:w="4320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E92DC1" w:rsidRPr="00C3708C" w:rsidRDefault="00E92DC1" w:rsidP="00FF0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</w:p>
        </w:tc>
      </w:tr>
    </w:tbl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Причина возврата: _______________________________________________________________________________________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E92DC1" w:rsidRPr="00167DA7" w:rsidRDefault="00D04F25" w:rsidP="00134A8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</w:t>
      </w:r>
      <w:proofErr w:type="gramStart"/>
      <w:r>
        <w:rPr>
          <w:rFonts w:ascii="Times New Roman" w:hAnsi="Times New Roman" w:cs="Times New Roman"/>
          <w:sz w:val="14"/>
          <w:szCs w:val="20"/>
        </w:rPr>
        <w:t>В</w:t>
      </w:r>
      <w:proofErr w:type="gramEnd"/>
      <w:r>
        <w:rPr>
          <w:rFonts w:ascii="Times New Roman" w:hAnsi="Times New Roman" w:cs="Times New Roman"/>
          <w:sz w:val="14"/>
          <w:szCs w:val="20"/>
        </w:rPr>
        <w:t xml:space="preserve"> </w:t>
      </w:r>
      <w:r w:rsidR="00E92DC1" w:rsidRPr="00167DA7">
        <w:rPr>
          <w:rFonts w:ascii="Times New Roman" w:hAnsi="Times New Roman" w:cs="Times New Roman"/>
          <w:sz w:val="14"/>
          <w:szCs w:val="20"/>
        </w:rPr>
        <w:t>случае ненадлежащего качества – описать, в чем проявляется несоответствие по качеству,</w:t>
      </w:r>
      <w:r>
        <w:rPr>
          <w:rFonts w:ascii="Times New Roman" w:hAnsi="Times New Roman" w:cs="Times New Roman"/>
          <w:sz w:val="14"/>
          <w:szCs w:val="20"/>
        </w:rPr>
        <w:t xml:space="preserve"> </w:t>
      </w:r>
      <w:r w:rsidR="00E92DC1" w:rsidRPr="00167DA7">
        <w:rPr>
          <w:rFonts w:ascii="Times New Roman" w:hAnsi="Times New Roman" w:cs="Times New Roman"/>
          <w:sz w:val="14"/>
          <w:szCs w:val="20"/>
        </w:rPr>
        <w:t>а при замене на аналогичное наименование –  указать причину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E92DC1" w:rsidRPr="00167DA7" w:rsidRDefault="00E92DC1" w:rsidP="00134A8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167DA7">
        <w:rPr>
          <w:rFonts w:ascii="Times New Roman" w:hAnsi="Times New Roman" w:cs="Times New Roman"/>
          <w:sz w:val="14"/>
          <w:szCs w:val="20"/>
        </w:rPr>
        <w:t>замены и использовалась ли продукция)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В случае оформления возврата продукции стоимостью ________________________________________________________ прошу_________________________________________________________________________________________________</w:t>
      </w:r>
    </w:p>
    <w:p w:rsidR="00E92DC1" w:rsidRPr="00167DA7" w:rsidRDefault="00E92DC1" w:rsidP="00FF0F3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167DA7">
        <w:rPr>
          <w:rFonts w:ascii="Times New Roman" w:hAnsi="Times New Roman" w:cs="Times New Roman"/>
          <w:sz w:val="14"/>
          <w:szCs w:val="20"/>
        </w:rPr>
        <w:t>(указать нужное: заменить на аналогичную продукцию, вернуть уплаченную денежную сумму)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Меня уведомили, что по закону «О защите прав потребителей» покупатель оплачивает экспертизу, если в результате экспертизы будет установлено, то недостатки продукции возникли вследствие обстоятельств, за которые продавец/изготовитель не отвечает.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E92DC1" w:rsidRPr="00167DA7" w:rsidTr="00134A83">
        <w:trPr>
          <w:trHeight w:val="2237"/>
          <w:jc w:val="center"/>
        </w:trPr>
        <w:tc>
          <w:tcPr>
            <w:tcW w:w="10320" w:type="dxa"/>
          </w:tcPr>
          <w:p w:rsidR="00E92DC1" w:rsidRPr="00167DA7" w:rsidRDefault="00E92DC1" w:rsidP="00FF0F3D">
            <w:pPr>
              <w:pStyle w:val="ConsNormal"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iCs/>
                <w:sz w:val="22"/>
                <w:szCs w:val="24"/>
              </w:rPr>
            </w:pPr>
            <w:r w:rsidRPr="00167DA7">
              <w:rPr>
                <w:rFonts w:ascii="Times New Roman" w:hAnsi="Times New Roman" w:cs="Times New Roman"/>
                <w:iCs/>
                <w:sz w:val="22"/>
                <w:szCs w:val="24"/>
                <w:u w:val="single"/>
              </w:rPr>
              <w:t>Заполняется представителем продавца в присутствии покупателя при принятии на хранение</w:t>
            </w:r>
          </w:p>
          <w:p w:rsidR="00E92DC1" w:rsidRPr="00167DA7" w:rsidRDefault="00E92DC1" w:rsidP="00FF0F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67DA7">
              <w:rPr>
                <w:rFonts w:ascii="Times New Roman" w:hAnsi="Times New Roman" w:cs="Times New Roman"/>
                <w:sz w:val="22"/>
                <w:szCs w:val="24"/>
              </w:rPr>
              <w:t>Продукцию принял на хранение по рекламационной товарной накладной №______________от _________, товарный вид, потребительские свойства, пломбы, ярлыки сохранены (не сохранены) ___________________________________________________________________________________________,</w:t>
            </w:r>
            <w:r w:rsidR="00D04F2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67DA7">
              <w:rPr>
                <w:rFonts w:ascii="Times New Roman" w:hAnsi="Times New Roman" w:cs="Times New Roman"/>
                <w:sz w:val="22"/>
                <w:szCs w:val="24"/>
              </w:rPr>
              <w:t>видимые механические повреждения ___________________________________________________________</w:t>
            </w:r>
          </w:p>
          <w:p w:rsidR="00E92DC1" w:rsidRPr="00167DA7" w:rsidRDefault="00E92DC1" w:rsidP="00FF0F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67DA7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__________________________________________________ ___________________________________________________________________________________________.</w:t>
            </w:r>
          </w:p>
          <w:p w:rsidR="00E92DC1" w:rsidRPr="00167DA7" w:rsidRDefault="00E92DC1" w:rsidP="00FF0F3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67DA7">
              <w:rPr>
                <w:rFonts w:ascii="Times New Roman" w:hAnsi="Times New Roman" w:cs="Times New Roman"/>
                <w:sz w:val="22"/>
                <w:szCs w:val="24"/>
              </w:rPr>
              <w:t>Подпись представителя продавца ____________________/______________________/.</w:t>
            </w:r>
          </w:p>
        </w:tc>
      </w:tr>
    </w:tbl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60"/>
      </w:tblGrid>
      <w:tr w:rsidR="00181C35" w:rsidTr="00D04F25">
        <w:trPr>
          <w:jc w:val="center"/>
        </w:trPr>
        <w:tc>
          <w:tcPr>
            <w:tcW w:w="4785" w:type="dxa"/>
            <w:vAlign w:val="center"/>
          </w:tcPr>
          <w:p w:rsidR="00181C35" w:rsidRDefault="00181C35" w:rsidP="00FF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«____»_________________20___г.</w:t>
            </w:r>
          </w:p>
        </w:tc>
        <w:tc>
          <w:tcPr>
            <w:tcW w:w="4786" w:type="dxa"/>
            <w:vAlign w:val="bottom"/>
          </w:tcPr>
          <w:p w:rsidR="00D04F25" w:rsidRDefault="00D04F2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35" w:rsidRPr="00167DA7" w:rsidRDefault="00181C3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Покупатель _____________/_______________</w:t>
            </w:r>
          </w:p>
          <w:p w:rsidR="00181C35" w:rsidRDefault="00B64DB3" w:rsidP="00D04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</w:t>
            </w:r>
            <w:r w:rsidR="00181C35" w:rsidRPr="00167DA7">
              <w:rPr>
                <w:rFonts w:ascii="Times New Roman" w:hAnsi="Times New Roman" w:cs="Times New Roman"/>
                <w:sz w:val="16"/>
                <w:szCs w:val="20"/>
              </w:rPr>
              <w:t>ФИО/подпись</w:t>
            </w:r>
          </w:p>
        </w:tc>
      </w:tr>
    </w:tbl>
    <w:p w:rsidR="00066203" w:rsidRDefault="00066203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203" w:rsidRDefault="00E92DC1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Заключение менеджера по продажам/продавца _______________________________________________</w:t>
      </w:r>
      <w:r w:rsidR="00066203">
        <w:rPr>
          <w:rFonts w:ascii="Times New Roman" w:hAnsi="Times New Roman" w:cs="Times New Roman"/>
          <w:sz w:val="20"/>
          <w:szCs w:val="20"/>
        </w:rPr>
        <w:t>_____</w:t>
      </w:r>
    </w:p>
    <w:p w:rsidR="00E92DC1" w:rsidRPr="00167DA7" w:rsidRDefault="00E92DC1" w:rsidP="00FF0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066203">
        <w:rPr>
          <w:rFonts w:ascii="Times New Roman" w:hAnsi="Times New Roman" w:cs="Times New Roman"/>
          <w:sz w:val="20"/>
          <w:szCs w:val="20"/>
        </w:rPr>
        <w:t xml:space="preserve">_________ 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Заключение сервис-инженера ___________________________________________________________________________</w:t>
      </w:r>
    </w:p>
    <w:p w:rsidR="00E92DC1" w:rsidRPr="00167DA7" w:rsidRDefault="00D04F25" w:rsidP="00FF0F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</w:t>
      </w:r>
      <w:r w:rsidR="00E92DC1" w:rsidRPr="00167DA7">
        <w:rPr>
          <w:rFonts w:ascii="Times New Roman" w:hAnsi="Times New Roman" w:cs="Times New Roman"/>
          <w:sz w:val="14"/>
          <w:szCs w:val="20"/>
        </w:rPr>
        <w:t>товарный вид, потребительские свойства, пломбы, ярлыки со</w:t>
      </w:r>
      <w:r w:rsidR="00C775FC">
        <w:rPr>
          <w:rFonts w:ascii="Times New Roman" w:hAnsi="Times New Roman" w:cs="Times New Roman"/>
          <w:sz w:val="14"/>
          <w:szCs w:val="20"/>
        </w:rPr>
        <w:t>хранены (не сохранены), причины</w:t>
      </w:r>
      <w:r w:rsidR="00E92DC1" w:rsidRPr="00167DA7">
        <w:rPr>
          <w:rFonts w:ascii="Times New Roman" w:hAnsi="Times New Roman" w:cs="Times New Roman"/>
          <w:sz w:val="14"/>
          <w:szCs w:val="20"/>
        </w:rPr>
        <w:t xml:space="preserve"> несоответствия</w:t>
      </w:r>
    </w:p>
    <w:p w:rsidR="00E92DC1" w:rsidRPr="00167DA7" w:rsidRDefault="00E92DC1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E92DC1" w:rsidRPr="00167DA7" w:rsidRDefault="00E92DC1" w:rsidP="00FF0F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7DA7">
        <w:rPr>
          <w:rFonts w:ascii="Times New Roman" w:hAnsi="Times New Roman" w:cs="Times New Roman"/>
          <w:sz w:val="14"/>
          <w:szCs w:val="20"/>
        </w:rPr>
        <w:t>принятое решение, ФИО сервис-ин</w:t>
      </w:r>
      <w:r w:rsidR="00C775FC">
        <w:rPr>
          <w:rFonts w:ascii="Times New Roman" w:hAnsi="Times New Roman" w:cs="Times New Roman"/>
          <w:sz w:val="14"/>
          <w:szCs w:val="20"/>
        </w:rPr>
        <w:t>же</w:t>
      </w:r>
      <w:r w:rsidRPr="00167DA7">
        <w:rPr>
          <w:rFonts w:ascii="Times New Roman" w:hAnsi="Times New Roman" w:cs="Times New Roman"/>
          <w:sz w:val="14"/>
          <w:szCs w:val="20"/>
        </w:rPr>
        <w:t>нера/менеджера/продавца</w:t>
      </w:r>
    </w:p>
    <w:p w:rsidR="00181C35" w:rsidRDefault="00181C35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60"/>
      </w:tblGrid>
      <w:tr w:rsidR="00181C35" w:rsidTr="00D04F25">
        <w:trPr>
          <w:jc w:val="center"/>
        </w:trPr>
        <w:tc>
          <w:tcPr>
            <w:tcW w:w="4785" w:type="dxa"/>
            <w:vAlign w:val="center"/>
          </w:tcPr>
          <w:p w:rsidR="00181C35" w:rsidRDefault="00181C35" w:rsidP="00FF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«____»_________________20___г.</w:t>
            </w:r>
          </w:p>
        </w:tc>
        <w:tc>
          <w:tcPr>
            <w:tcW w:w="4786" w:type="dxa"/>
            <w:vAlign w:val="center"/>
          </w:tcPr>
          <w:p w:rsidR="00D04F25" w:rsidRDefault="00D04F25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203" w:rsidRDefault="00066203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A7">
              <w:rPr>
                <w:rFonts w:ascii="Times New Roman" w:hAnsi="Times New Roman" w:cs="Times New Roman"/>
                <w:sz w:val="20"/>
                <w:szCs w:val="20"/>
              </w:rPr>
              <w:t>Покупатель _____________/_______________</w:t>
            </w:r>
          </w:p>
          <w:p w:rsidR="00181C35" w:rsidRDefault="00B64DB3" w:rsidP="00FF0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</w:t>
            </w:r>
            <w:r w:rsidR="00066203" w:rsidRPr="00167DA7">
              <w:rPr>
                <w:rFonts w:ascii="Times New Roman" w:hAnsi="Times New Roman" w:cs="Times New Roman"/>
                <w:sz w:val="16"/>
                <w:szCs w:val="20"/>
              </w:rPr>
              <w:t>ФИО/подпись</w:t>
            </w:r>
          </w:p>
        </w:tc>
      </w:tr>
    </w:tbl>
    <w:p w:rsidR="00181C35" w:rsidRDefault="00181C35" w:rsidP="00FF0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81C35" w:rsidSect="00FF0F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C1"/>
    <w:rsid w:val="00060E92"/>
    <w:rsid w:val="00066203"/>
    <w:rsid w:val="00134A83"/>
    <w:rsid w:val="00181C35"/>
    <w:rsid w:val="00857054"/>
    <w:rsid w:val="00B64DB3"/>
    <w:rsid w:val="00B6551A"/>
    <w:rsid w:val="00C775FC"/>
    <w:rsid w:val="00D04F25"/>
    <w:rsid w:val="00E92DC1"/>
    <w:rsid w:val="00F56F17"/>
    <w:rsid w:val="00F90957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B2DB"/>
  <w15:docId w15:val="{AD56BB99-7790-4B6E-8427-7B65686A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2D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3">
    <w:name w:val="Table Grid"/>
    <w:basedOn w:val="a1"/>
    <w:uiPriority w:val="59"/>
    <w:rsid w:val="0018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C491-1213-4D0E-B1B1-2FE72A83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Екатерина Викторовна</dc:creator>
  <cp:lastModifiedBy>Manager4</cp:lastModifiedBy>
  <cp:revision>8</cp:revision>
  <dcterms:created xsi:type="dcterms:W3CDTF">2022-04-04T15:29:00Z</dcterms:created>
  <dcterms:modified xsi:type="dcterms:W3CDTF">2022-04-06T13:47:00Z</dcterms:modified>
</cp:coreProperties>
</file>